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</w:p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i/>
          <w:sz w:val="32"/>
          <w:szCs w:val="32"/>
        </w:rPr>
      </w:pPr>
      <w:r w:rsidRPr="004F0776">
        <w:rPr>
          <w:rStyle w:val="TitleChar"/>
        </w:rPr>
        <w:t>CENOVNIK PREVODILAČKIH USLUGA</w:t>
      </w:r>
      <w:r w:rsidR="00C602E5" w:rsidRPr="00C602E5">
        <w:rPr>
          <w:b/>
          <w:bCs/>
          <w:sz w:val="44"/>
          <w:szCs w:val="44"/>
        </w:rPr>
        <w:br/>
      </w:r>
      <w:r w:rsidR="001F634A">
        <w:rPr>
          <w:b/>
          <w:bCs/>
          <w:i/>
          <w:color w:val="F2F2F2" w:themeColor="background1" w:themeShade="F2"/>
          <w:sz w:val="32"/>
          <w:szCs w:val="32"/>
          <w:highlight w:val="darkGray"/>
        </w:rPr>
        <w:t>ALBANSKI</w:t>
      </w:r>
      <w:r w:rsidR="00C602E5" w:rsidRPr="00C602E5">
        <w:rPr>
          <w:b/>
          <w:bCs/>
          <w:i/>
          <w:color w:val="F2F2F2" w:themeColor="background1" w:themeShade="F2"/>
          <w:sz w:val="32"/>
          <w:szCs w:val="32"/>
          <w:highlight w:val="darkGray"/>
        </w:rPr>
        <w:t xml:space="preserve"> JEZIK</w:t>
      </w:r>
    </w:p>
    <w:p w:rsidR="008116D6" w:rsidRDefault="004F077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8116D6" w:rsidRPr="00C602E5" w:rsidRDefault="008116D6" w:rsidP="00C602E5">
      <w:pPr>
        <w:pStyle w:val="Standard"/>
        <w:rPr>
          <w:rFonts w:asciiTheme="minorHAnsi" w:hAnsiTheme="minorHAnsi" w:cs="Times New Roman"/>
          <w:i/>
          <w:sz w:val="20"/>
          <w:szCs w:val="20"/>
        </w:rPr>
      </w:pPr>
      <w:r w:rsidRPr="00C602E5">
        <w:rPr>
          <w:rFonts w:asciiTheme="minorHAnsi" w:hAnsiTheme="minorHAnsi" w:cs="Times New Roman"/>
          <w:i/>
          <w:sz w:val="20"/>
          <w:szCs w:val="20"/>
        </w:rPr>
        <w:t>U TABELI 1 SU PREDSTAVLJENE CENE PO JEDNOJ PREVODILAČKOJ STRANICI</w:t>
      </w:r>
      <w:r w:rsidR="00EB1D18">
        <w:rPr>
          <w:rFonts w:asciiTheme="minorHAnsi" w:hAnsiTheme="minorHAnsi" w:cs="Times New Roman"/>
          <w:i/>
          <w:sz w:val="20"/>
          <w:szCs w:val="20"/>
        </w:rPr>
        <w:t>, U RSD.</w:t>
      </w:r>
      <w:r w:rsidR="00EB1D18">
        <w:rPr>
          <w:rFonts w:asciiTheme="minorHAnsi" w:hAnsiTheme="minorHAnsi" w:cs="Times New Roman"/>
          <w:i/>
          <w:sz w:val="20"/>
          <w:szCs w:val="20"/>
        </w:rPr>
        <w:br/>
      </w: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9000"/>
        <w:gridCol w:w="1170"/>
      </w:tblGrid>
      <w:tr w:rsidR="00C602E5" w:rsidRPr="00635126" w:rsidTr="003B600A">
        <w:tc>
          <w:tcPr>
            <w:tcW w:w="9000" w:type="dxa"/>
          </w:tcPr>
          <w:p w:rsidR="00C602E5" w:rsidRPr="00635126" w:rsidRDefault="004C5E37" w:rsidP="007970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Sa </w:t>
            </w:r>
            <w:r w:rsidR="00797006">
              <w:rPr>
                <w:rFonts w:asciiTheme="minorHAnsi" w:hAnsiTheme="minorHAnsi"/>
                <w:szCs w:val="22"/>
              </w:rPr>
              <w:t xml:space="preserve">albanskog </w:t>
            </w:r>
            <w:r w:rsidR="00C602E5" w:rsidRPr="00635126">
              <w:rPr>
                <w:rFonts w:asciiTheme="minorHAnsi" w:hAnsiTheme="minorHAnsi"/>
                <w:szCs w:val="22"/>
              </w:rPr>
              <w:t xml:space="preserve">na </w:t>
            </w:r>
            <w:r>
              <w:rPr>
                <w:rFonts w:asciiTheme="minorHAnsi" w:hAnsiTheme="minorHAnsi"/>
                <w:szCs w:val="22"/>
              </w:rPr>
              <w:t>engleski</w:t>
            </w:r>
          </w:p>
        </w:tc>
        <w:tc>
          <w:tcPr>
            <w:tcW w:w="1170" w:type="dxa"/>
          </w:tcPr>
          <w:p w:rsidR="00C602E5" w:rsidRPr="00635126" w:rsidRDefault="002D1292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00</w:t>
            </w:r>
          </w:p>
        </w:tc>
      </w:tr>
      <w:tr w:rsidR="00C602E5" w:rsidRPr="00635126" w:rsidTr="003B600A">
        <w:tc>
          <w:tcPr>
            <w:tcW w:w="9000" w:type="dxa"/>
          </w:tcPr>
          <w:p w:rsidR="00C602E5" w:rsidRPr="00635126" w:rsidRDefault="001E1EEB" w:rsidP="007970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C5E37">
              <w:rPr>
                <w:rFonts w:asciiTheme="minorHAnsi" w:hAnsiTheme="minorHAnsi"/>
                <w:szCs w:val="22"/>
              </w:rPr>
              <w:t xml:space="preserve">engleskog 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4C5E37">
              <w:rPr>
                <w:rFonts w:asciiTheme="minorHAnsi" w:hAnsiTheme="minorHAnsi"/>
                <w:szCs w:val="22"/>
              </w:rPr>
              <w:t xml:space="preserve">na </w:t>
            </w:r>
            <w:r w:rsidR="00797006">
              <w:rPr>
                <w:rFonts w:asciiTheme="minorHAnsi" w:hAnsiTheme="minorHAnsi"/>
                <w:szCs w:val="22"/>
              </w:rPr>
              <w:t>alb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C602E5" w:rsidRPr="00635126" w:rsidRDefault="00DF3B26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00</w:t>
            </w:r>
          </w:p>
        </w:tc>
      </w:tr>
      <w:tr w:rsidR="00C602E5" w:rsidRPr="00635126" w:rsidTr="003B600A">
        <w:tc>
          <w:tcPr>
            <w:tcW w:w="9000" w:type="dxa"/>
          </w:tcPr>
          <w:p w:rsidR="00C602E5" w:rsidRPr="00635126" w:rsidRDefault="004C5E37" w:rsidP="007970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Sa </w:t>
            </w:r>
            <w:r w:rsidR="00797006">
              <w:rPr>
                <w:rFonts w:asciiTheme="minorHAnsi" w:hAnsiTheme="minorHAnsi"/>
                <w:szCs w:val="22"/>
              </w:rPr>
              <w:t xml:space="preserve">albanskog </w:t>
            </w:r>
            <w:r w:rsidR="001E1EEB" w:rsidRPr="00635126">
              <w:rPr>
                <w:rFonts w:asciiTheme="minorHAnsi" w:hAnsiTheme="minorHAnsi"/>
                <w:szCs w:val="22"/>
              </w:rPr>
              <w:t xml:space="preserve">na </w:t>
            </w:r>
            <w:r>
              <w:rPr>
                <w:rFonts w:asciiTheme="minorHAnsi" w:hAnsiTheme="minorHAnsi"/>
                <w:szCs w:val="22"/>
              </w:rPr>
              <w:t xml:space="preserve">engleski </w:t>
            </w:r>
            <w:r w:rsidR="001E1EEB" w:rsidRPr="00635126">
              <w:rPr>
                <w:rFonts w:asciiTheme="minorHAnsi" w:hAnsiTheme="minorHAnsi"/>
                <w:szCs w:val="22"/>
              </w:rPr>
              <w:t>sa overom sudskog tumača</w:t>
            </w:r>
          </w:p>
        </w:tc>
        <w:tc>
          <w:tcPr>
            <w:tcW w:w="1170" w:type="dxa"/>
          </w:tcPr>
          <w:p w:rsidR="00C602E5" w:rsidRPr="00635126" w:rsidRDefault="002D1292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7970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C5E37"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4C5E37">
              <w:rPr>
                <w:rFonts w:asciiTheme="minorHAnsi" w:hAnsiTheme="minorHAnsi"/>
                <w:szCs w:val="22"/>
              </w:rPr>
              <w:t xml:space="preserve">na </w:t>
            </w:r>
            <w:r w:rsidR="00797006">
              <w:rPr>
                <w:rFonts w:asciiTheme="minorHAnsi" w:hAnsiTheme="minorHAnsi"/>
                <w:szCs w:val="22"/>
              </w:rPr>
              <w:t xml:space="preserve">albanski </w:t>
            </w:r>
            <w:r w:rsidRPr="00635126">
              <w:rPr>
                <w:rFonts w:asciiTheme="minorHAnsi" w:hAnsiTheme="minorHAnsi"/>
                <w:szCs w:val="22"/>
              </w:rPr>
              <w:t>sa overom sudskog tumača</w:t>
            </w:r>
          </w:p>
        </w:tc>
        <w:tc>
          <w:tcPr>
            <w:tcW w:w="1170" w:type="dxa"/>
          </w:tcPr>
          <w:p w:rsidR="00B16F82" w:rsidRPr="00635126" w:rsidRDefault="00DF3B26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na nemački</w:t>
            </w:r>
          </w:p>
        </w:tc>
        <w:tc>
          <w:tcPr>
            <w:tcW w:w="1170" w:type="dxa"/>
          </w:tcPr>
          <w:p w:rsidR="00B16F82" w:rsidRPr="00635126" w:rsidRDefault="001B3F0C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emač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</w:p>
        </w:tc>
        <w:tc>
          <w:tcPr>
            <w:tcW w:w="1170" w:type="dxa"/>
          </w:tcPr>
          <w:p w:rsidR="00B16F82" w:rsidRPr="00635126" w:rsidRDefault="00DF3B26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na nemački sa overom sudskog tumača</w:t>
            </w:r>
          </w:p>
        </w:tc>
        <w:tc>
          <w:tcPr>
            <w:tcW w:w="1170" w:type="dxa"/>
          </w:tcPr>
          <w:p w:rsidR="00B16F82" w:rsidRPr="00635126" w:rsidRDefault="001B3F0C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emač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B16F82" w:rsidRPr="00635126" w:rsidRDefault="00DF3B26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na francuski</w:t>
            </w:r>
          </w:p>
        </w:tc>
        <w:tc>
          <w:tcPr>
            <w:tcW w:w="1170" w:type="dxa"/>
          </w:tcPr>
          <w:p w:rsidR="00B16F82" w:rsidRPr="00635126" w:rsidRDefault="001B3F0C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rancus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</w:p>
        </w:tc>
        <w:tc>
          <w:tcPr>
            <w:tcW w:w="1170" w:type="dxa"/>
          </w:tcPr>
          <w:p w:rsidR="00B16F82" w:rsidRPr="00635126" w:rsidRDefault="00DF3B26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na francuski sa overom sudskog tumača</w:t>
            </w:r>
          </w:p>
        </w:tc>
        <w:tc>
          <w:tcPr>
            <w:tcW w:w="1170" w:type="dxa"/>
          </w:tcPr>
          <w:p w:rsidR="00B16F82" w:rsidRPr="00635126" w:rsidRDefault="001B3F0C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rancus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B16F82" w:rsidRPr="00635126" w:rsidRDefault="00DF3B26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na španski</w:t>
            </w:r>
          </w:p>
        </w:tc>
        <w:tc>
          <w:tcPr>
            <w:tcW w:w="1170" w:type="dxa"/>
          </w:tcPr>
          <w:p w:rsidR="00B16F82" w:rsidRPr="00635126" w:rsidRDefault="001B3F0C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pans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B16F82" w:rsidRPr="00635126" w:rsidRDefault="00DF3B26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na španski sa overom sudskog tumača </w:t>
            </w:r>
          </w:p>
        </w:tc>
        <w:tc>
          <w:tcPr>
            <w:tcW w:w="1170" w:type="dxa"/>
          </w:tcPr>
          <w:p w:rsidR="00B16F82" w:rsidRPr="00635126" w:rsidRDefault="001B3F0C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pans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B16F82" w:rsidRPr="00635126" w:rsidRDefault="00DF3B26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na italijanski</w:t>
            </w:r>
          </w:p>
        </w:tc>
        <w:tc>
          <w:tcPr>
            <w:tcW w:w="1170" w:type="dxa"/>
          </w:tcPr>
          <w:p w:rsidR="00B16F82" w:rsidRPr="00635126" w:rsidRDefault="009F508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italijans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</w:p>
        </w:tc>
        <w:tc>
          <w:tcPr>
            <w:tcW w:w="1170" w:type="dxa"/>
          </w:tcPr>
          <w:p w:rsidR="00EB1D18" w:rsidRPr="00635126" w:rsidRDefault="00DF3B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na italijanski sa overom sudskog tumača</w:t>
            </w:r>
          </w:p>
        </w:tc>
        <w:tc>
          <w:tcPr>
            <w:tcW w:w="1170" w:type="dxa"/>
          </w:tcPr>
          <w:p w:rsidR="00EB1D18" w:rsidRPr="00635126" w:rsidRDefault="009F508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italijans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DF3B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na portugalski</w:t>
            </w:r>
          </w:p>
        </w:tc>
        <w:tc>
          <w:tcPr>
            <w:tcW w:w="1170" w:type="dxa"/>
          </w:tcPr>
          <w:p w:rsidR="00EB1D18" w:rsidRPr="00635126" w:rsidRDefault="009F508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rtugals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</w:p>
        </w:tc>
        <w:tc>
          <w:tcPr>
            <w:tcW w:w="1170" w:type="dxa"/>
          </w:tcPr>
          <w:p w:rsidR="00EB1D18" w:rsidRPr="00635126" w:rsidRDefault="001B7DC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na portugalski sa overom sudskog tumača</w:t>
            </w:r>
          </w:p>
        </w:tc>
        <w:tc>
          <w:tcPr>
            <w:tcW w:w="1170" w:type="dxa"/>
          </w:tcPr>
          <w:p w:rsidR="00EB1D18" w:rsidRPr="00635126" w:rsidRDefault="009F508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rtugals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DF3B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  <w:bookmarkStart w:id="0" w:name="_GoBack"/>
            <w:bookmarkEnd w:id="0"/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na ruski </w:t>
            </w:r>
          </w:p>
        </w:tc>
        <w:tc>
          <w:tcPr>
            <w:tcW w:w="1170" w:type="dxa"/>
          </w:tcPr>
          <w:p w:rsidR="00EB1D18" w:rsidRPr="00635126" w:rsidRDefault="00253B9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s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</w:p>
        </w:tc>
        <w:tc>
          <w:tcPr>
            <w:tcW w:w="1170" w:type="dxa"/>
          </w:tcPr>
          <w:p w:rsidR="00EB1D18" w:rsidRPr="00635126" w:rsidRDefault="00DF3B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na ruski sa overom sudskog tumača</w:t>
            </w:r>
          </w:p>
        </w:tc>
        <w:tc>
          <w:tcPr>
            <w:tcW w:w="1170" w:type="dxa"/>
          </w:tcPr>
          <w:p w:rsidR="00EB1D18" w:rsidRPr="00635126" w:rsidRDefault="00253B9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s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DF3B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na grčki</w:t>
            </w:r>
          </w:p>
        </w:tc>
        <w:tc>
          <w:tcPr>
            <w:tcW w:w="1170" w:type="dxa"/>
          </w:tcPr>
          <w:p w:rsidR="00EB1D18" w:rsidRPr="00635126" w:rsidRDefault="00253B9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grč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</w:p>
        </w:tc>
        <w:tc>
          <w:tcPr>
            <w:tcW w:w="1170" w:type="dxa"/>
          </w:tcPr>
          <w:p w:rsidR="00EB1D18" w:rsidRPr="00635126" w:rsidRDefault="00DF3B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na grčki sa overom sudskog tumača</w:t>
            </w:r>
          </w:p>
        </w:tc>
        <w:tc>
          <w:tcPr>
            <w:tcW w:w="1170" w:type="dxa"/>
          </w:tcPr>
          <w:p w:rsidR="00EB1D18" w:rsidRPr="00635126" w:rsidRDefault="00253B9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grč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DF3B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2167B6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na </w:t>
            </w:r>
            <w:r>
              <w:rPr>
                <w:rFonts w:asciiTheme="minorHAnsi" w:hAnsiTheme="minorHAnsi"/>
                <w:szCs w:val="22"/>
              </w:rPr>
              <w:t>srpski</w:t>
            </w:r>
          </w:p>
        </w:tc>
        <w:tc>
          <w:tcPr>
            <w:tcW w:w="1170" w:type="dxa"/>
          </w:tcPr>
          <w:p w:rsidR="00EB1D18" w:rsidRPr="00635126" w:rsidRDefault="00C056D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2167B6">
              <w:rPr>
                <w:rFonts w:asciiTheme="minorHAnsi" w:hAnsiTheme="minorHAnsi"/>
                <w:szCs w:val="22"/>
              </w:rPr>
              <w:t>srp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EB1D18" w:rsidRPr="00635126" w:rsidRDefault="00DF3B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2167B6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na </w:t>
            </w:r>
            <w:r>
              <w:rPr>
                <w:rFonts w:asciiTheme="minorHAnsi" w:hAnsiTheme="minorHAnsi"/>
                <w:szCs w:val="22"/>
              </w:rPr>
              <w:t>srpski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C056D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3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2167B6">
              <w:rPr>
                <w:rFonts w:asciiTheme="minorHAnsi" w:hAnsiTheme="minorHAnsi"/>
                <w:szCs w:val="22"/>
              </w:rPr>
              <w:t>srp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DF3B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3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074D2C">
              <w:rPr>
                <w:rFonts w:asciiTheme="minorHAnsi" w:hAnsiTheme="minorHAnsi"/>
                <w:szCs w:val="22"/>
              </w:rPr>
              <w:t xml:space="preserve"> na češki</w:t>
            </w:r>
          </w:p>
        </w:tc>
        <w:tc>
          <w:tcPr>
            <w:tcW w:w="1170" w:type="dxa"/>
          </w:tcPr>
          <w:p w:rsidR="00EB1D18" w:rsidRPr="00635126" w:rsidRDefault="00C056D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češ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EB1D18" w:rsidRPr="00635126" w:rsidRDefault="00DF3B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na češki sa overom sudskog tumača</w:t>
            </w:r>
          </w:p>
        </w:tc>
        <w:tc>
          <w:tcPr>
            <w:tcW w:w="1170" w:type="dxa"/>
          </w:tcPr>
          <w:p w:rsidR="00EB1D18" w:rsidRPr="00635126" w:rsidRDefault="00C056D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češ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DF3B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na danski</w:t>
            </w:r>
          </w:p>
        </w:tc>
        <w:tc>
          <w:tcPr>
            <w:tcW w:w="1170" w:type="dxa"/>
          </w:tcPr>
          <w:p w:rsidR="00EB1D18" w:rsidRPr="00635126" w:rsidRDefault="00C056D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dans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</w:p>
        </w:tc>
        <w:tc>
          <w:tcPr>
            <w:tcW w:w="1170" w:type="dxa"/>
          </w:tcPr>
          <w:p w:rsidR="006D5D05" w:rsidRPr="00635126" w:rsidRDefault="00DF3B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na danski sa overom sudskog tumača </w:t>
            </w:r>
          </w:p>
        </w:tc>
        <w:tc>
          <w:tcPr>
            <w:tcW w:w="1170" w:type="dxa"/>
          </w:tcPr>
          <w:p w:rsidR="006D5D05" w:rsidRPr="00635126" w:rsidRDefault="00C056D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dans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DF3B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na japanski </w:t>
            </w:r>
          </w:p>
        </w:tc>
        <w:tc>
          <w:tcPr>
            <w:tcW w:w="1170" w:type="dxa"/>
          </w:tcPr>
          <w:p w:rsidR="006D5D05" w:rsidRPr="00635126" w:rsidRDefault="00C056D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japans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DF3B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na japanski sa overom sudskog tumača</w:t>
            </w:r>
          </w:p>
        </w:tc>
        <w:tc>
          <w:tcPr>
            <w:tcW w:w="1170" w:type="dxa"/>
          </w:tcPr>
          <w:p w:rsidR="006D5D05" w:rsidRPr="00635126" w:rsidRDefault="00C056D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japans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DF3B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na kineski</w:t>
            </w:r>
          </w:p>
        </w:tc>
        <w:tc>
          <w:tcPr>
            <w:tcW w:w="1170" w:type="dxa"/>
          </w:tcPr>
          <w:p w:rsidR="006D5D05" w:rsidRPr="00635126" w:rsidRDefault="00C056D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ines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</w:p>
        </w:tc>
        <w:tc>
          <w:tcPr>
            <w:tcW w:w="1170" w:type="dxa"/>
          </w:tcPr>
          <w:p w:rsidR="006D5D05" w:rsidRPr="00635126" w:rsidRDefault="00DF3B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na kineski sa overom sudskog tumača</w:t>
            </w:r>
          </w:p>
        </w:tc>
        <w:tc>
          <w:tcPr>
            <w:tcW w:w="1170" w:type="dxa"/>
          </w:tcPr>
          <w:p w:rsidR="006D5D05" w:rsidRPr="00635126" w:rsidRDefault="00C056D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ines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DF3B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na poljski </w:t>
            </w:r>
          </w:p>
        </w:tc>
        <w:tc>
          <w:tcPr>
            <w:tcW w:w="1170" w:type="dxa"/>
          </w:tcPr>
          <w:p w:rsidR="006D5D05" w:rsidRPr="00635126" w:rsidRDefault="0039353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ljs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</w:p>
        </w:tc>
        <w:tc>
          <w:tcPr>
            <w:tcW w:w="1170" w:type="dxa"/>
          </w:tcPr>
          <w:p w:rsidR="006D5D05" w:rsidRPr="00635126" w:rsidRDefault="00DF3B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na poljski sa overom sudskog tumača</w:t>
            </w:r>
          </w:p>
        </w:tc>
        <w:tc>
          <w:tcPr>
            <w:tcW w:w="1170" w:type="dxa"/>
          </w:tcPr>
          <w:p w:rsidR="006D5D05" w:rsidRPr="00635126" w:rsidRDefault="0039353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ljs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6D5D05" w:rsidRPr="00635126" w:rsidRDefault="00DF3B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na mađarski</w:t>
            </w:r>
          </w:p>
        </w:tc>
        <w:tc>
          <w:tcPr>
            <w:tcW w:w="1170" w:type="dxa"/>
          </w:tcPr>
          <w:p w:rsidR="006D5D05" w:rsidRPr="00635126" w:rsidRDefault="0039353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đars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</w:p>
        </w:tc>
        <w:tc>
          <w:tcPr>
            <w:tcW w:w="1170" w:type="dxa"/>
          </w:tcPr>
          <w:p w:rsidR="006D5D05" w:rsidRPr="00635126" w:rsidRDefault="00DF3B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na mađarski sa overom sudskog tumača</w:t>
            </w:r>
          </w:p>
        </w:tc>
        <w:tc>
          <w:tcPr>
            <w:tcW w:w="1170" w:type="dxa"/>
          </w:tcPr>
          <w:p w:rsidR="006D5D05" w:rsidRPr="00635126" w:rsidRDefault="0039353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đars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DF3B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na pakistanski </w:t>
            </w:r>
          </w:p>
        </w:tc>
        <w:tc>
          <w:tcPr>
            <w:tcW w:w="1170" w:type="dxa"/>
          </w:tcPr>
          <w:p w:rsidR="006D5D05" w:rsidRPr="00635126" w:rsidRDefault="005E14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akistans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</w:p>
        </w:tc>
        <w:tc>
          <w:tcPr>
            <w:tcW w:w="1170" w:type="dxa"/>
          </w:tcPr>
          <w:p w:rsidR="006D5D05" w:rsidRPr="00635126" w:rsidRDefault="00DF3B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na pakistanski sa overom sudskog tumača</w:t>
            </w:r>
          </w:p>
        </w:tc>
        <w:tc>
          <w:tcPr>
            <w:tcW w:w="1170" w:type="dxa"/>
          </w:tcPr>
          <w:p w:rsidR="006D5D05" w:rsidRPr="00635126" w:rsidRDefault="005E14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akistans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DF3B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na makedonski</w:t>
            </w:r>
          </w:p>
        </w:tc>
        <w:tc>
          <w:tcPr>
            <w:tcW w:w="1170" w:type="dxa"/>
          </w:tcPr>
          <w:p w:rsidR="006D5D05" w:rsidRPr="00635126" w:rsidRDefault="005E14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kedons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DF3B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na makedonski sa overom sudskog tumača</w:t>
            </w:r>
          </w:p>
        </w:tc>
        <w:tc>
          <w:tcPr>
            <w:tcW w:w="1170" w:type="dxa"/>
          </w:tcPr>
          <w:p w:rsidR="006D5D05" w:rsidRPr="00635126" w:rsidRDefault="005E14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kedons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6D5D05" w:rsidRPr="00635126" w:rsidRDefault="00DF3B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na romski </w:t>
            </w:r>
          </w:p>
        </w:tc>
        <w:tc>
          <w:tcPr>
            <w:tcW w:w="1170" w:type="dxa"/>
          </w:tcPr>
          <w:p w:rsidR="006D5D05" w:rsidRPr="00635126" w:rsidRDefault="005E14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oms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DF3B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na romski sa overom sudskog tumača</w:t>
            </w:r>
          </w:p>
        </w:tc>
        <w:tc>
          <w:tcPr>
            <w:tcW w:w="1170" w:type="dxa"/>
          </w:tcPr>
          <w:p w:rsidR="006D5D05" w:rsidRPr="00635126" w:rsidRDefault="005E14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oms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DF3B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na slovenački </w:t>
            </w:r>
          </w:p>
        </w:tc>
        <w:tc>
          <w:tcPr>
            <w:tcW w:w="1170" w:type="dxa"/>
          </w:tcPr>
          <w:p w:rsidR="006D5D05" w:rsidRPr="00635126" w:rsidRDefault="005E14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enač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DF3B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na slovenački sa overom sudskog tumača</w:t>
            </w:r>
          </w:p>
        </w:tc>
        <w:tc>
          <w:tcPr>
            <w:tcW w:w="1170" w:type="dxa"/>
          </w:tcPr>
          <w:p w:rsidR="006D5D05" w:rsidRPr="00635126" w:rsidRDefault="005E145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enač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DF3B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EF5A15" w:rsidRPr="00635126">
              <w:rPr>
                <w:rFonts w:asciiTheme="minorHAnsi" w:hAnsiTheme="minorHAnsi"/>
                <w:szCs w:val="22"/>
              </w:rPr>
              <w:t xml:space="preserve"> na znakovni</w:t>
            </w:r>
          </w:p>
        </w:tc>
        <w:tc>
          <w:tcPr>
            <w:tcW w:w="1170" w:type="dxa"/>
          </w:tcPr>
          <w:p w:rsidR="006D5D05" w:rsidRPr="00635126" w:rsidRDefault="00EF5A1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EF5A15" w:rsidRPr="00635126" w:rsidTr="003B600A">
        <w:tc>
          <w:tcPr>
            <w:tcW w:w="9000" w:type="dxa"/>
          </w:tcPr>
          <w:p w:rsidR="00EF5A15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znakovn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</w:p>
        </w:tc>
        <w:tc>
          <w:tcPr>
            <w:tcW w:w="1170" w:type="dxa"/>
          </w:tcPr>
          <w:p w:rsidR="00EF5A15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4728F1" w:rsidRPr="00635126">
              <w:rPr>
                <w:rFonts w:asciiTheme="minorHAnsi" w:hAnsiTheme="minorHAnsi"/>
                <w:szCs w:val="22"/>
              </w:rPr>
              <w:t xml:space="preserve"> na znakovni sa overom sudskog tumača</w:t>
            </w:r>
          </w:p>
        </w:tc>
        <w:tc>
          <w:tcPr>
            <w:tcW w:w="1170" w:type="dxa"/>
          </w:tcPr>
          <w:p w:rsidR="004728F1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znakovn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728F1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4728F1" w:rsidRPr="00635126">
              <w:rPr>
                <w:rFonts w:asciiTheme="minorHAnsi" w:hAnsiTheme="minorHAnsi"/>
                <w:szCs w:val="22"/>
              </w:rPr>
              <w:t xml:space="preserve"> na rumunski</w:t>
            </w:r>
          </w:p>
        </w:tc>
        <w:tc>
          <w:tcPr>
            <w:tcW w:w="1170" w:type="dxa"/>
          </w:tcPr>
          <w:p w:rsidR="004728F1" w:rsidRPr="00635126" w:rsidRDefault="008A2CC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muns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728F1" w:rsidRPr="00635126" w:rsidRDefault="00DF3B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4728F1" w:rsidRPr="00635126">
              <w:rPr>
                <w:rFonts w:asciiTheme="minorHAnsi" w:hAnsiTheme="minorHAnsi"/>
                <w:szCs w:val="22"/>
              </w:rPr>
              <w:t xml:space="preserve"> na rumunski sa overom sudskog tumača</w:t>
            </w:r>
          </w:p>
        </w:tc>
        <w:tc>
          <w:tcPr>
            <w:tcW w:w="1170" w:type="dxa"/>
          </w:tcPr>
          <w:p w:rsidR="004728F1" w:rsidRPr="00635126" w:rsidRDefault="008A2CC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muns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728F1" w:rsidRPr="00635126" w:rsidRDefault="00DF3B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a slovački</w:t>
            </w:r>
          </w:p>
        </w:tc>
        <w:tc>
          <w:tcPr>
            <w:tcW w:w="1170" w:type="dxa"/>
          </w:tcPr>
          <w:p w:rsidR="00443AA0" w:rsidRPr="00635126" w:rsidRDefault="008A2CC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ač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DF3B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a slovački sa overom sudskog tumača</w:t>
            </w:r>
          </w:p>
        </w:tc>
        <w:tc>
          <w:tcPr>
            <w:tcW w:w="1170" w:type="dxa"/>
          </w:tcPr>
          <w:p w:rsidR="00443AA0" w:rsidRPr="00635126" w:rsidRDefault="008A2CC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ač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DF3B2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a ukrajinski </w:t>
            </w:r>
          </w:p>
        </w:tc>
        <w:tc>
          <w:tcPr>
            <w:tcW w:w="1170" w:type="dxa"/>
          </w:tcPr>
          <w:p w:rsidR="00443AA0" w:rsidRPr="00635126" w:rsidRDefault="00B33C7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ukrajins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</w:p>
        </w:tc>
        <w:tc>
          <w:tcPr>
            <w:tcW w:w="1170" w:type="dxa"/>
          </w:tcPr>
          <w:p w:rsidR="00443AA0" w:rsidRPr="00635126" w:rsidRDefault="00545F2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a ukrajinski sa overom sudskog tumača</w:t>
            </w:r>
          </w:p>
        </w:tc>
        <w:tc>
          <w:tcPr>
            <w:tcW w:w="1170" w:type="dxa"/>
          </w:tcPr>
          <w:p w:rsidR="00443AA0" w:rsidRPr="00635126" w:rsidRDefault="00B33C7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ukrajins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545F2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>Sa albanskog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a bosanski 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osans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a bosanski sa overom sudskog tumača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osans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a estonski 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estons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a estonski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estons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a hebrejski </w:t>
            </w:r>
          </w:p>
        </w:tc>
        <w:tc>
          <w:tcPr>
            <w:tcW w:w="1170" w:type="dxa"/>
          </w:tcPr>
          <w:p w:rsidR="00443AA0" w:rsidRPr="00635126" w:rsidRDefault="00B33C7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ebrejs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</w:p>
        </w:tc>
        <w:tc>
          <w:tcPr>
            <w:tcW w:w="1170" w:type="dxa"/>
          </w:tcPr>
          <w:p w:rsidR="00443AA0" w:rsidRPr="00635126" w:rsidRDefault="00545F2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a hebrejski sa overom sudskog tumača </w:t>
            </w:r>
          </w:p>
        </w:tc>
        <w:tc>
          <w:tcPr>
            <w:tcW w:w="1170" w:type="dxa"/>
          </w:tcPr>
          <w:p w:rsidR="00443AA0" w:rsidRPr="00635126" w:rsidRDefault="00B33C7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ebrejs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545F2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a korejs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orejs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a korejski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orejs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a norveški</w:t>
            </w:r>
          </w:p>
        </w:tc>
        <w:tc>
          <w:tcPr>
            <w:tcW w:w="1170" w:type="dxa"/>
          </w:tcPr>
          <w:p w:rsidR="00443AA0" w:rsidRPr="00635126" w:rsidRDefault="00E2129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orveš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545F2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a norveški sa overom sudskog tumača </w:t>
            </w:r>
          </w:p>
        </w:tc>
        <w:tc>
          <w:tcPr>
            <w:tcW w:w="1170" w:type="dxa"/>
          </w:tcPr>
          <w:p w:rsidR="00443AA0" w:rsidRPr="00635126" w:rsidRDefault="00E2129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orveš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545F2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a persijski</w:t>
            </w:r>
          </w:p>
        </w:tc>
        <w:tc>
          <w:tcPr>
            <w:tcW w:w="1170" w:type="dxa"/>
          </w:tcPr>
          <w:p w:rsidR="00443AA0" w:rsidRPr="00635126" w:rsidRDefault="00E710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ersijs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545F2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a persijski sa overom sudskog tumača</w:t>
            </w:r>
          </w:p>
        </w:tc>
        <w:tc>
          <w:tcPr>
            <w:tcW w:w="1170" w:type="dxa"/>
          </w:tcPr>
          <w:p w:rsidR="00443AA0" w:rsidRPr="00635126" w:rsidRDefault="00E710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ersijs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443AA0" w:rsidRPr="00635126" w:rsidRDefault="00545F2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a švedski</w:t>
            </w:r>
          </w:p>
        </w:tc>
        <w:tc>
          <w:tcPr>
            <w:tcW w:w="1170" w:type="dxa"/>
          </w:tcPr>
          <w:p w:rsidR="00443AA0" w:rsidRPr="00635126" w:rsidRDefault="00124BC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veds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</w:p>
        </w:tc>
        <w:tc>
          <w:tcPr>
            <w:tcW w:w="1170" w:type="dxa"/>
          </w:tcPr>
          <w:p w:rsidR="00443AA0" w:rsidRPr="00635126" w:rsidRDefault="00545F2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a švedski sa overom sudskog tumača</w:t>
            </w:r>
          </w:p>
        </w:tc>
        <w:tc>
          <w:tcPr>
            <w:tcW w:w="1170" w:type="dxa"/>
          </w:tcPr>
          <w:p w:rsidR="00443AA0" w:rsidRPr="00635126" w:rsidRDefault="00124BC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veds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545F2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a arapski</w:t>
            </w:r>
          </w:p>
        </w:tc>
        <w:tc>
          <w:tcPr>
            <w:tcW w:w="1170" w:type="dxa"/>
          </w:tcPr>
          <w:p w:rsidR="00443AA0" w:rsidRPr="00635126" w:rsidRDefault="00124BC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araps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</w:p>
        </w:tc>
        <w:tc>
          <w:tcPr>
            <w:tcW w:w="1170" w:type="dxa"/>
          </w:tcPr>
          <w:p w:rsidR="00443AA0" w:rsidRPr="00635126" w:rsidRDefault="00545F2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a arapski sa overom sudskog tumača </w:t>
            </w:r>
          </w:p>
        </w:tc>
        <w:tc>
          <w:tcPr>
            <w:tcW w:w="1170" w:type="dxa"/>
          </w:tcPr>
          <w:p w:rsidR="00443AA0" w:rsidRPr="00635126" w:rsidRDefault="00124BC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araps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545F2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na belgijski 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elgijs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na belgijski sa overom sudskog tumača</w:t>
            </w:r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elgijs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na bugarski</w:t>
            </w:r>
          </w:p>
        </w:tc>
        <w:tc>
          <w:tcPr>
            <w:tcW w:w="1170" w:type="dxa"/>
          </w:tcPr>
          <w:p w:rsidR="002F4C46" w:rsidRPr="00635126" w:rsidRDefault="00124BC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ugars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</w:p>
        </w:tc>
        <w:tc>
          <w:tcPr>
            <w:tcW w:w="1170" w:type="dxa"/>
          </w:tcPr>
          <w:p w:rsidR="002F4C46" w:rsidRPr="00635126" w:rsidRDefault="003570D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na bugarski sa overom sudskog tumača</w:t>
            </w:r>
          </w:p>
        </w:tc>
        <w:tc>
          <w:tcPr>
            <w:tcW w:w="1170" w:type="dxa"/>
          </w:tcPr>
          <w:p w:rsidR="002F4C46" w:rsidRPr="00635126" w:rsidRDefault="00124BC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ugars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3570D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na finski</w:t>
            </w:r>
          </w:p>
        </w:tc>
        <w:tc>
          <w:tcPr>
            <w:tcW w:w="1170" w:type="dxa"/>
          </w:tcPr>
          <w:p w:rsidR="002F4C46" w:rsidRPr="00635126" w:rsidRDefault="00124BC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ins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</w:p>
        </w:tc>
        <w:tc>
          <w:tcPr>
            <w:tcW w:w="1170" w:type="dxa"/>
          </w:tcPr>
          <w:p w:rsidR="002F4C46" w:rsidRPr="00635126" w:rsidRDefault="003570D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na finski sa overom sudskog tumača</w:t>
            </w:r>
          </w:p>
        </w:tc>
        <w:tc>
          <w:tcPr>
            <w:tcW w:w="1170" w:type="dxa"/>
          </w:tcPr>
          <w:p w:rsidR="002F4C46" w:rsidRPr="00635126" w:rsidRDefault="00124BC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ins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3570D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na latinski</w:t>
            </w:r>
          </w:p>
        </w:tc>
        <w:tc>
          <w:tcPr>
            <w:tcW w:w="1170" w:type="dxa"/>
          </w:tcPr>
          <w:p w:rsidR="002F4C46" w:rsidRPr="00635126" w:rsidRDefault="00124BC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latins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3570DA" w:rsidP="004313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na latinski sa overom sudskog tumača</w:t>
            </w:r>
          </w:p>
        </w:tc>
        <w:tc>
          <w:tcPr>
            <w:tcW w:w="1170" w:type="dxa"/>
          </w:tcPr>
          <w:p w:rsidR="002F4C46" w:rsidRPr="00635126" w:rsidRDefault="00124BC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latins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2F4C46" w:rsidRPr="00635126" w:rsidRDefault="003570D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na hrvatski</w:t>
            </w:r>
          </w:p>
        </w:tc>
        <w:tc>
          <w:tcPr>
            <w:tcW w:w="1170" w:type="dxa"/>
          </w:tcPr>
          <w:p w:rsidR="002F4C46" w:rsidRPr="00635126" w:rsidRDefault="00124BC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rvats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3570D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na hrvatski sa overom sudskog tumača</w:t>
            </w:r>
          </w:p>
        </w:tc>
        <w:tc>
          <w:tcPr>
            <w:tcW w:w="1170" w:type="dxa"/>
          </w:tcPr>
          <w:p w:rsidR="002F4C46" w:rsidRPr="00635126" w:rsidRDefault="00124BC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hrvats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3570D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na holandski </w:t>
            </w:r>
          </w:p>
        </w:tc>
        <w:tc>
          <w:tcPr>
            <w:tcW w:w="1170" w:type="dxa"/>
          </w:tcPr>
          <w:p w:rsidR="002F4C46" w:rsidRPr="00635126" w:rsidRDefault="00124BC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olands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</w:p>
        </w:tc>
        <w:tc>
          <w:tcPr>
            <w:tcW w:w="1170" w:type="dxa"/>
          </w:tcPr>
          <w:p w:rsidR="00D500A0" w:rsidRPr="00635126" w:rsidRDefault="003570D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na holandski sa overom sudskog tumača</w:t>
            </w:r>
          </w:p>
        </w:tc>
        <w:tc>
          <w:tcPr>
            <w:tcW w:w="1170" w:type="dxa"/>
          </w:tcPr>
          <w:p w:rsidR="00D500A0" w:rsidRPr="00635126" w:rsidRDefault="00124BC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olands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D500A0" w:rsidRPr="00635126" w:rsidRDefault="003570D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na turski </w:t>
            </w:r>
          </w:p>
        </w:tc>
        <w:tc>
          <w:tcPr>
            <w:tcW w:w="1170" w:type="dxa"/>
          </w:tcPr>
          <w:p w:rsidR="00D500A0" w:rsidRPr="00635126" w:rsidRDefault="00124BC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turs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</w:p>
        </w:tc>
        <w:tc>
          <w:tcPr>
            <w:tcW w:w="1170" w:type="dxa"/>
          </w:tcPr>
          <w:p w:rsidR="00D500A0" w:rsidRPr="00635126" w:rsidRDefault="003570D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2167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albanskog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na turski sa overom sudskog tumača</w:t>
            </w:r>
          </w:p>
        </w:tc>
        <w:tc>
          <w:tcPr>
            <w:tcW w:w="1170" w:type="dxa"/>
          </w:tcPr>
          <w:p w:rsidR="00D500A0" w:rsidRPr="00635126" w:rsidRDefault="00124BC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turskog </w:t>
            </w:r>
            <w:r w:rsidR="002167B6">
              <w:rPr>
                <w:rFonts w:asciiTheme="minorHAnsi" w:hAnsiTheme="minorHAnsi"/>
                <w:szCs w:val="22"/>
              </w:rPr>
              <w:t>na alb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D500A0" w:rsidRPr="00635126" w:rsidRDefault="003570D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</w:tbl>
    <w:p w:rsidR="00E3009A" w:rsidRPr="00C602E5" w:rsidRDefault="008116D6" w:rsidP="00C602E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r w:rsidRPr="00C602E5">
        <w:rPr>
          <w:rFonts w:asciiTheme="minorHAnsi" w:hAnsiTheme="minorHAnsi"/>
          <w:bCs/>
          <w:i/>
          <w:sz w:val="20"/>
        </w:rPr>
        <w:t>Tabela 1</w:t>
      </w:r>
      <w:r w:rsidR="00EF5A15">
        <w:rPr>
          <w:rFonts w:asciiTheme="minorHAnsi" w:hAnsiTheme="minorHAnsi"/>
          <w:bCs/>
          <w:i/>
          <w:sz w:val="20"/>
        </w:rPr>
        <w:br/>
      </w:r>
      <w:r w:rsidR="00EF5A15">
        <w:rPr>
          <w:rFonts w:asciiTheme="minorHAnsi" w:hAnsiTheme="minorHAnsi"/>
          <w:bCs/>
          <w:i/>
          <w:sz w:val="20"/>
        </w:rPr>
        <w:br/>
        <w:t>* - PO DOGOVORU</w:t>
      </w:r>
    </w:p>
    <w:sectPr w:rsidR="00E3009A" w:rsidRPr="00C602E5" w:rsidSect="007F7B73">
      <w:headerReference w:type="default" r:id="rId8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4BB" w:rsidRDefault="004E54BB" w:rsidP="00085D17">
      <w:pPr>
        <w:spacing w:line="240" w:lineRule="auto"/>
      </w:pPr>
      <w:r>
        <w:separator/>
      </w:r>
    </w:p>
  </w:endnote>
  <w:endnote w:type="continuationSeparator" w:id="0">
    <w:p w:rsidR="004E54BB" w:rsidRDefault="004E54BB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4BB" w:rsidRDefault="004E54BB" w:rsidP="00085D17">
      <w:pPr>
        <w:spacing w:line="240" w:lineRule="auto"/>
      </w:pPr>
      <w:r>
        <w:separator/>
      </w:r>
    </w:p>
  </w:footnote>
  <w:footnote w:type="continuationSeparator" w:id="0">
    <w:p w:rsidR="004E54BB" w:rsidRDefault="004E54BB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032E28D6"/>
    <w:multiLevelType w:val="multilevel"/>
    <w:tmpl w:val="846A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65D89"/>
    <w:rsid w:val="00074D2C"/>
    <w:rsid w:val="00085D17"/>
    <w:rsid w:val="00086769"/>
    <w:rsid w:val="00093D7E"/>
    <w:rsid w:val="000C2814"/>
    <w:rsid w:val="000C7787"/>
    <w:rsid w:val="000E16A4"/>
    <w:rsid w:val="000F3CE9"/>
    <w:rsid w:val="000F7722"/>
    <w:rsid w:val="00105660"/>
    <w:rsid w:val="00124BCC"/>
    <w:rsid w:val="001347F5"/>
    <w:rsid w:val="00175DD2"/>
    <w:rsid w:val="00181149"/>
    <w:rsid w:val="00184AE6"/>
    <w:rsid w:val="00187ED1"/>
    <w:rsid w:val="001A3FFB"/>
    <w:rsid w:val="001B3F0C"/>
    <w:rsid w:val="001B7DC4"/>
    <w:rsid w:val="001E1D40"/>
    <w:rsid w:val="001E1EEB"/>
    <w:rsid w:val="001F03E4"/>
    <w:rsid w:val="001F61B7"/>
    <w:rsid w:val="001F634A"/>
    <w:rsid w:val="00206A75"/>
    <w:rsid w:val="00212A9D"/>
    <w:rsid w:val="002167B6"/>
    <w:rsid w:val="00246D26"/>
    <w:rsid w:val="0024776F"/>
    <w:rsid w:val="00253B9F"/>
    <w:rsid w:val="002554FF"/>
    <w:rsid w:val="00260230"/>
    <w:rsid w:val="002D1292"/>
    <w:rsid w:val="002D6A57"/>
    <w:rsid w:val="002F4C46"/>
    <w:rsid w:val="002F7235"/>
    <w:rsid w:val="003121FB"/>
    <w:rsid w:val="00317708"/>
    <w:rsid w:val="00317DDA"/>
    <w:rsid w:val="00342164"/>
    <w:rsid w:val="00356DD1"/>
    <w:rsid w:val="003570DA"/>
    <w:rsid w:val="00386743"/>
    <w:rsid w:val="0039353C"/>
    <w:rsid w:val="0039740C"/>
    <w:rsid w:val="00397F16"/>
    <w:rsid w:val="003B2E4E"/>
    <w:rsid w:val="003B600A"/>
    <w:rsid w:val="003C08E2"/>
    <w:rsid w:val="00424E1A"/>
    <w:rsid w:val="00431334"/>
    <w:rsid w:val="00443AA0"/>
    <w:rsid w:val="004728F1"/>
    <w:rsid w:val="004B0171"/>
    <w:rsid w:val="004B5D16"/>
    <w:rsid w:val="004C5E37"/>
    <w:rsid w:val="004C705B"/>
    <w:rsid w:val="004E342F"/>
    <w:rsid w:val="004E53D7"/>
    <w:rsid w:val="004E54BB"/>
    <w:rsid w:val="004F0776"/>
    <w:rsid w:val="005170B4"/>
    <w:rsid w:val="0052049D"/>
    <w:rsid w:val="005275C9"/>
    <w:rsid w:val="00536F47"/>
    <w:rsid w:val="00545F23"/>
    <w:rsid w:val="00555EE3"/>
    <w:rsid w:val="005835A4"/>
    <w:rsid w:val="005916A9"/>
    <w:rsid w:val="005B79DA"/>
    <w:rsid w:val="005C5ABC"/>
    <w:rsid w:val="005E1458"/>
    <w:rsid w:val="005F4768"/>
    <w:rsid w:val="005F5052"/>
    <w:rsid w:val="00611A1E"/>
    <w:rsid w:val="00635126"/>
    <w:rsid w:val="00656920"/>
    <w:rsid w:val="006638BE"/>
    <w:rsid w:val="00687F60"/>
    <w:rsid w:val="006953F2"/>
    <w:rsid w:val="006C4840"/>
    <w:rsid w:val="006D5D05"/>
    <w:rsid w:val="006F00F3"/>
    <w:rsid w:val="007006BC"/>
    <w:rsid w:val="00702077"/>
    <w:rsid w:val="00723706"/>
    <w:rsid w:val="00797006"/>
    <w:rsid w:val="007A4C56"/>
    <w:rsid w:val="007A5D05"/>
    <w:rsid w:val="007F7B73"/>
    <w:rsid w:val="00807533"/>
    <w:rsid w:val="008116D6"/>
    <w:rsid w:val="00837FD5"/>
    <w:rsid w:val="0084173D"/>
    <w:rsid w:val="00860143"/>
    <w:rsid w:val="008746D1"/>
    <w:rsid w:val="008A2CC1"/>
    <w:rsid w:val="008F3D7B"/>
    <w:rsid w:val="009327D5"/>
    <w:rsid w:val="009331A5"/>
    <w:rsid w:val="009404BA"/>
    <w:rsid w:val="0096756E"/>
    <w:rsid w:val="00981155"/>
    <w:rsid w:val="009A1C03"/>
    <w:rsid w:val="009C118B"/>
    <w:rsid w:val="009E7326"/>
    <w:rsid w:val="009E754C"/>
    <w:rsid w:val="009F508E"/>
    <w:rsid w:val="00A34C09"/>
    <w:rsid w:val="00A507FA"/>
    <w:rsid w:val="00A5618B"/>
    <w:rsid w:val="00A60E28"/>
    <w:rsid w:val="00A65510"/>
    <w:rsid w:val="00A84FE7"/>
    <w:rsid w:val="00AB64B5"/>
    <w:rsid w:val="00B04AD1"/>
    <w:rsid w:val="00B066BF"/>
    <w:rsid w:val="00B16F82"/>
    <w:rsid w:val="00B230EC"/>
    <w:rsid w:val="00B23FD4"/>
    <w:rsid w:val="00B33C77"/>
    <w:rsid w:val="00B52764"/>
    <w:rsid w:val="00B57097"/>
    <w:rsid w:val="00B71433"/>
    <w:rsid w:val="00B81935"/>
    <w:rsid w:val="00BF519D"/>
    <w:rsid w:val="00C056D7"/>
    <w:rsid w:val="00C12A35"/>
    <w:rsid w:val="00C37043"/>
    <w:rsid w:val="00C375DC"/>
    <w:rsid w:val="00C50870"/>
    <w:rsid w:val="00C53B9A"/>
    <w:rsid w:val="00C602E5"/>
    <w:rsid w:val="00C60904"/>
    <w:rsid w:val="00C74CEF"/>
    <w:rsid w:val="00C90285"/>
    <w:rsid w:val="00C927CD"/>
    <w:rsid w:val="00C977F2"/>
    <w:rsid w:val="00CB3597"/>
    <w:rsid w:val="00D2108E"/>
    <w:rsid w:val="00D21CD3"/>
    <w:rsid w:val="00D36EAE"/>
    <w:rsid w:val="00D4601C"/>
    <w:rsid w:val="00D500A0"/>
    <w:rsid w:val="00D66330"/>
    <w:rsid w:val="00D76B4C"/>
    <w:rsid w:val="00D82DE1"/>
    <w:rsid w:val="00DA09AD"/>
    <w:rsid w:val="00DA6560"/>
    <w:rsid w:val="00DB0965"/>
    <w:rsid w:val="00DB67A9"/>
    <w:rsid w:val="00DC1C68"/>
    <w:rsid w:val="00DF3B26"/>
    <w:rsid w:val="00E2129D"/>
    <w:rsid w:val="00E3009A"/>
    <w:rsid w:val="00E54899"/>
    <w:rsid w:val="00E5502E"/>
    <w:rsid w:val="00E7102F"/>
    <w:rsid w:val="00E77FD1"/>
    <w:rsid w:val="00E77FD4"/>
    <w:rsid w:val="00E95031"/>
    <w:rsid w:val="00EA4EE8"/>
    <w:rsid w:val="00EB1D18"/>
    <w:rsid w:val="00EE650A"/>
    <w:rsid w:val="00EF5A15"/>
    <w:rsid w:val="00F069F8"/>
    <w:rsid w:val="00F32619"/>
    <w:rsid w:val="00F3606A"/>
    <w:rsid w:val="00F508B5"/>
    <w:rsid w:val="00F53E23"/>
    <w:rsid w:val="00F53EC6"/>
    <w:rsid w:val="00F92B87"/>
    <w:rsid w:val="00FD2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A04AF2-E0DB-4207-9273-52583540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1E1EEB"/>
    <w:rPr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1E1EEB"/>
  </w:style>
  <w:style w:type="paragraph" w:styleId="Title">
    <w:name w:val="Title"/>
    <w:basedOn w:val="Normal"/>
    <w:next w:val="Normal"/>
    <w:link w:val="TitleChar"/>
    <w:uiPriority w:val="10"/>
    <w:qFormat/>
    <w:rsid w:val="004F077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77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F52B-A180-4056-894F-990548E6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Bojan</cp:lastModifiedBy>
  <cp:revision>23</cp:revision>
  <cp:lastPrinted>2016-01-06T10:05:00Z</cp:lastPrinted>
  <dcterms:created xsi:type="dcterms:W3CDTF">2016-08-09T02:01:00Z</dcterms:created>
  <dcterms:modified xsi:type="dcterms:W3CDTF">2016-08-12T12:08:00Z</dcterms:modified>
</cp:coreProperties>
</file>